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A532" w14:textId="77777777" w:rsidR="00A42E1A" w:rsidRDefault="00A42E1A"/>
    <w:p w14:paraId="4B5A6480" w14:textId="77777777" w:rsidR="00200839" w:rsidRDefault="00200839"/>
    <w:p w14:paraId="65CE6D92" w14:textId="77777777" w:rsidR="00200839" w:rsidRDefault="00200839"/>
    <w:p w14:paraId="5693D16E" w14:textId="27A407D6" w:rsidR="00263575" w:rsidRPr="00263575" w:rsidRDefault="002170F8" w:rsidP="00263575">
      <w:pPr>
        <w:jc w:val="center"/>
        <w:outlineLvl w:val="0"/>
        <w:rPr>
          <w:rFonts w:ascii="Times New Roman" w:eastAsia="Times New Roman" w:hAnsi="Times New Roman" w:cs="Times New Roman"/>
          <w:b/>
          <w:bCs/>
        </w:rPr>
      </w:pPr>
      <w:r>
        <w:rPr>
          <w:rFonts w:ascii="Times New Roman" w:eastAsia="Times New Roman" w:hAnsi="Times New Roman" w:cs="Times New Roman"/>
          <w:b/>
          <w:bCs/>
        </w:rPr>
        <w:t>National Apartment Association</w:t>
      </w:r>
      <w:bookmarkStart w:id="0" w:name="_GoBack"/>
      <w:bookmarkEnd w:id="0"/>
    </w:p>
    <w:p w14:paraId="7FD64964" w14:textId="77777777" w:rsidR="00263575" w:rsidRPr="00263575" w:rsidRDefault="00263575" w:rsidP="00263575">
      <w:pPr>
        <w:jc w:val="center"/>
        <w:outlineLvl w:val="0"/>
        <w:rPr>
          <w:rFonts w:ascii="Times New Roman" w:eastAsia="Times New Roman" w:hAnsi="Times New Roman" w:cs="Times New Roman"/>
          <w:b/>
        </w:rPr>
      </w:pPr>
      <w:r w:rsidRPr="00263575">
        <w:rPr>
          <w:rFonts w:ascii="Times New Roman" w:eastAsia="Times New Roman" w:hAnsi="Times New Roman" w:cs="Times New Roman"/>
          <w:b/>
        </w:rPr>
        <w:t>Affiliate Email Template to College Counselors</w:t>
      </w:r>
    </w:p>
    <w:p w14:paraId="5ACA78C3" w14:textId="77777777" w:rsidR="00263575" w:rsidRPr="00263575" w:rsidRDefault="00263575" w:rsidP="00263575">
      <w:pPr>
        <w:jc w:val="center"/>
        <w:outlineLvl w:val="0"/>
        <w:rPr>
          <w:rFonts w:ascii="Times New Roman" w:eastAsia="Times New Roman" w:hAnsi="Times New Roman" w:cs="Times New Roman"/>
          <w:b/>
          <w:bCs/>
        </w:rPr>
      </w:pPr>
      <w:r w:rsidRPr="00263575">
        <w:rPr>
          <w:rFonts w:ascii="Times New Roman" w:eastAsia="Times New Roman" w:hAnsi="Times New Roman" w:cs="Times New Roman"/>
          <w:b/>
          <w:bCs/>
        </w:rPr>
        <w:t>Feb. 13, 2017</w:t>
      </w:r>
    </w:p>
    <w:p w14:paraId="2487BF5C" w14:textId="77777777" w:rsidR="00263575" w:rsidRPr="00263575" w:rsidRDefault="00263575" w:rsidP="00263575">
      <w:pPr>
        <w:rPr>
          <w:rFonts w:ascii="Times New Roman" w:eastAsia="Times New Roman" w:hAnsi="Times New Roman" w:cs="Times New Roman"/>
        </w:rPr>
      </w:pPr>
    </w:p>
    <w:p w14:paraId="06C50331"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b/>
        </w:rPr>
        <w:t>Subject:</w:t>
      </w:r>
      <w:r w:rsidRPr="00263575">
        <w:rPr>
          <w:rFonts w:ascii="Times New Roman" w:eastAsia="Times New Roman" w:hAnsi="Times New Roman" w:cs="Times New Roman"/>
        </w:rPr>
        <w:t xml:space="preserve"> Recruiting at your campus this April </w:t>
      </w:r>
    </w:p>
    <w:p w14:paraId="4F182F50" w14:textId="77777777" w:rsidR="00263575" w:rsidRPr="00263575" w:rsidRDefault="00263575" w:rsidP="00263575">
      <w:pPr>
        <w:rPr>
          <w:rFonts w:ascii="Times New Roman" w:eastAsia="Times New Roman" w:hAnsi="Times New Roman" w:cs="Times New Roman"/>
        </w:rPr>
      </w:pPr>
    </w:p>
    <w:p w14:paraId="6DDBF8F6"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 xml:space="preserve">Hello </w:t>
      </w:r>
      <w:r w:rsidRPr="00263575">
        <w:rPr>
          <w:rFonts w:ascii="Times New Roman" w:eastAsia="Times New Roman" w:hAnsi="Times New Roman" w:cs="Times New Roman"/>
          <w:highlight w:val="yellow"/>
        </w:rPr>
        <w:t>X</w:t>
      </w:r>
      <w:r w:rsidRPr="00263575">
        <w:rPr>
          <w:rFonts w:ascii="Times New Roman" w:eastAsia="Times New Roman" w:hAnsi="Times New Roman" w:cs="Times New Roman"/>
        </w:rPr>
        <w:t>,</w:t>
      </w:r>
    </w:p>
    <w:p w14:paraId="2AEADA99" w14:textId="77777777" w:rsidR="00263575" w:rsidRPr="00263575" w:rsidRDefault="00263575" w:rsidP="00263575">
      <w:pPr>
        <w:rPr>
          <w:rFonts w:ascii="Times New Roman" w:eastAsia="Times New Roman" w:hAnsi="Times New Roman" w:cs="Times New Roman"/>
        </w:rPr>
      </w:pPr>
    </w:p>
    <w:p w14:paraId="0ED0E259"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Did you know that April is RPM Careers Month? I’m [</w:t>
      </w:r>
      <w:r w:rsidRPr="00263575">
        <w:rPr>
          <w:rFonts w:ascii="Times New Roman" w:eastAsia="Times New Roman" w:hAnsi="Times New Roman" w:cs="Times New Roman"/>
          <w:highlight w:val="yellow"/>
        </w:rPr>
        <w:t>first name</w:t>
      </w:r>
      <w:r w:rsidRPr="00263575">
        <w:rPr>
          <w:rFonts w:ascii="Times New Roman" w:eastAsia="Times New Roman" w:hAnsi="Times New Roman" w:cs="Times New Roman"/>
        </w:rPr>
        <w:t>], [</w:t>
      </w:r>
      <w:r w:rsidRPr="00263575">
        <w:rPr>
          <w:rFonts w:ascii="Times New Roman" w:eastAsia="Times New Roman" w:hAnsi="Times New Roman" w:cs="Times New Roman"/>
          <w:highlight w:val="yellow"/>
        </w:rPr>
        <w:t>title</w:t>
      </w:r>
      <w:r w:rsidRPr="00263575">
        <w:rPr>
          <w:rFonts w:ascii="Times New Roman" w:eastAsia="Times New Roman" w:hAnsi="Times New Roman" w:cs="Times New Roman"/>
        </w:rPr>
        <w:t>] at [</w:t>
      </w:r>
      <w:r w:rsidRPr="00263575">
        <w:rPr>
          <w:rFonts w:ascii="Times New Roman" w:eastAsia="Times New Roman" w:hAnsi="Times New Roman" w:cs="Times New Roman"/>
          <w:highlight w:val="yellow"/>
        </w:rPr>
        <w:t>affiliate association name</w:t>
      </w:r>
      <w:r w:rsidRPr="00263575">
        <w:rPr>
          <w:rFonts w:ascii="Times New Roman" w:eastAsia="Times New Roman" w:hAnsi="Times New Roman" w:cs="Times New Roman"/>
        </w:rPr>
        <w:t>], and we’d like to partner with you to spread the word on the wealth of career opportunities in residential property management for students and recent grads.</w:t>
      </w:r>
    </w:p>
    <w:p w14:paraId="7E881DBC" w14:textId="77777777" w:rsidR="00263575" w:rsidRPr="00263575" w:rsidRDefault="00263575" w:rsidP="00263575">
      <w:pPr>
        <w:rPr>
          <w:rFonts w:ascii="Times New Roman" w:eastAsia="Times New Roman" w:hAnsi="Times New Roman" w:cs="Times New Roman"/>
        </w:rPr>
      </w:pPr>
    </w:p>
    <w:p w14:paraId="46E9B859"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We’d love to host an event at [</w:t>
      </w:r>
      <w:r w:rsidRPr="00263575">
        <w:rPr>
          <w:rFonts w:ascii="Times New Roman" w:eastAsia="Times New Roman" w:hAnsi="Times New Roman" w:cs="Times New Roman"/>
          <w:highlight w:val="yellow"/>
        </w:rPr>
        <w:t>college or university name</w:t>
      </w:r>
      <w:r w:rsidRPr="00263575">
        <w:rPr>
          <w:rFonts w:ascii="Times New Roman" w:eastAsia="Times New Roman" w:hAnsi="Times New Roman" w:cs="Times New Roman"/>
        </w:rPr>
        <w:t>], ideally on or around National Apartment Housing Day on April 6. The event will give your students a chance to talk with an RPM professional in person about careers in RPM, which often offer higher-than-average salaries, reduced rent, tuition reimbursement, and room to advance.</w:t>
      </w:r>
    </w:p>
    <w:p w14:paraId="0F51FC56" w14:textId="77777777" w:rsidR="00263575" w:rsidRPr="00263575" w:rsidRDefault="00263575" w:rsidP="00263575">
      <w:pPr>
        <w:rPr>
          <w:rFonts w:ascii="Times New Roman" w:eastAsia="Times New Roman" w:hAnsi="Times New Roman" w:cs="Times New Roman"/>
        </w:rPr>
      </w:pPr>
    </w:p>
    <w:p w14:paraId="574A2617"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 xml:space="preserve">Here are a few things we had in mind: </w:t>
      </w:r>
      <w:r w:rsidRPr="00263575">
        <w:rPr>
          <w:rFonts w:ascii="Times New Roman" w:eastAsia="Times New Roman" w:hAnsi="Times New Roman" w:cs="Times New Roman"/>
          <w:highlight w:val="yellow"/>
        </w:rPr>
        <w:t>[Include all that apply]</w:t>
      </w:r>
    </w:p>
    <w:p w14:paraId="52A418B2" w14:textId="77777777" w:rsidR="00263575" w:rsidRPr="00263575" w:rsidRDefault="00263575" w:rsidP="00263575">
      <w:pPr>
        <w:rPr>
          <w:rFonts w:ascii="Times New Roman" w:eastAsia="Times New Roman" w:hAnsi="Times New Roman" w:cs="Times New Roman"/>
        </w:rPr>
      </w:pPr>
    </w:p>
    <w:p w14:paraId="7C54446B"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 xml:space="preserve">Visit a class and speak to your students about how </w:t>
      </w:r>
      <w:r w:rsidRPr="00263575">
        <w:rPr>
          <w:rFonts w:ascii="Times New Roman" w:eastAsia="Times New Roman" w:hAnsi="Times New Roman" w:cs="Times New Roman"/>
          <w:highlight w:val="yellow"/>
        </w:rPr>
        <w:t>[hospitality, real estate, or business — include all that apply]</w:t>
      </w:r>
      <w:r w:rsidRPr="00263575">
        <w:rPr>
          <w:rFonts w:ascii="Times New Roman" w:eastAsia="Times New Roman" w:hAnsi="Times New Roman" w:cs="Times New Roman"/>
        </w:rPr>
        <w:t xml:space="preserve"> graduates excel in RPM.</w:t>
      </w:r>
    </w:p>
    <w:p w14:paraId="47D1C251"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Speak with interested student groups about the RPM industry.</w:t>
      </w:r>
    </w:p>
    <w:p w14:paraId="55188A98"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Provide materials for distribution on campus.</w:t>
      </w:r>
    </w:p>
    <w:p w14:paraId="2989DC03"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Provide content to share on your social media accounts.</w:t>
      </w:r>
    </w:p>
    <w:p w14:paraId="28CA1D0F"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Advertise in your student publication.</w:t>
      </w:r>
    </w:p>
    <w:p w14:paraId="6CC9843D" w14:textId="77777777" w:rsidR="00263575" w:rsidRPr="00263575" w:rsidRDefault="00263575" w:rsidP="00263575">
      <w:pPr>
        <w:numPr>
          <w:ilvl w:val="0"/>
          <w:numId w:val="3"/>
        </w:numPr>
        <w:contextualSpacing/>
        <w:rPr>
          <w:rFonts w:ascii="Times New Roman" w:eastAsia="Times New Roman" w:hAnsi="Times New Roman" w:cs="Times New Roman"/>
        </w:rPr>
      </w:pPr>
      <w:r w:rsidRPr="00263575">
        <w:rPr>
          <w:rFonts w:ascii="Times New Roman" w:eastAsia="Times New Roman" w:hAnsi="Times New Roman" w:cs="Times New Roman"/>
        </w:rPr>
        <w:t>Host a table at an upcoming career fair.</w:t>
      </w:r>
    </w:p>
    <w:p w14:paraId="09E3166B" w14:textId="77777777" w:rsidR="00263575" w:rsidRPr="00263575" w:rsidRDefault="00263575" w:rsidP="00263575">
      <w:pPr>
        <w:rPr>
          <w:rFonts w:ascii="Times New Roman" w:eastAsia="Times New Roman" w:hAnsi="Times New Roman" w:cs="Times New Roman"/>
        </w:rPr>
      </w:pPr>
    </w:p>
    <w:p w14:paraId="67DFBCE4"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Please let me know what you think. I look forward to hearing from you soon so we can work together. Don’t let your students miss out on RPM careers!</w:t>
      </w:r>
    </w:p>
    <w:p w14:paraId="0D5E759C" w14:textId="77777777" w:rsidR="00263575" w:rsidRPr="00263575" w:rsidRDefault="00263575" w:rsidP="00263575">
      <w:pPr>
        <w:rPr>
          <w:rFonts w:ascii="Times New Roman" w:eastAsia="Times New Roman" w:hAnsi="Times New Roman" w:cs="Times New Roman"/>
        </w:rPr>
      </w:pPr>
    </w:p>
    <w:p w14:paraId="7BD2A208"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rPr>
        <w:t>Thank you,</w:t>
      </w:r>
    </w:p>
    <w:p w14:paraId="5A9F0E3B" w14:textId="77777777" w:rsidR="00263575" w:rsidRPr="00263575" w:rsidRDefault="00263575" w:rsidP="00263575">
      <w:pPr>
        <w:rPr>
          <w:rFonts w:ascii="Times New Roman" w:eastAsia="Times New Roman" w:hAnsi="Times New Roman" w:cs="Times New Roman"/>
          <w:highlight w:val="yellow"/>
        </w:rPr>
      </w:pPr>
      <w:r w:rsidRPr="00263575">
        <w:rPr>
          <w:rFonts w:ascii="Times New Roman" w:eastAsia="Times New Roman" w:hAnsi="Times New Roman" w:cs="Times New Roman"/>
          <w:highlight w:val="yellow"/>
        </w:rPr>
        <w:t>[Name]</w:t>
      </w:r>
    </w:p>
    <w:p w14:paraId="22F1DB0E"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highlight w:val="yellow"/>
        </w:rPr>
        <w:t>[Title]</w:t>
      </w:r>
    </w:p>
    <w:p w14:paraId="336D77F6" w14:textId="77777777" w:rsidR="00263575" w:rsidRPr="00263575" w:rsidRDefault="00263575" w:rsidP="00263575">
      <w:pPr>
        <w:rPr>
          <w:rFonts w:ascii="Times New Roman" w:eastAsia="Times New Roman" w:hAnsi="Times New Roman" w:cs="Times New Roman"/>
        </w:rPr>
      </w:pPr>
      <w:r w:rsidRPr="00263575">
        <w:rPr>
          <w:rFonts w:ascii="Times New Roman" w:eastAsia="Times New Roman" w:hAnsi="Times New Roman" w:cs="Times New Roman"/>
          <w:highlight w:val="yellow"/>
        </w:rPr>
        <w:t>[Association]</w:t>
      </w:r>
    </w:p>
    <w:p w14:paraId="099FE3F9" w14:textId="77777777" w:rsidR="00263575" w:rsidRPr="00263575" w:rsidRDefault="00263575" w:rsidP="00263575">
      <w:pPr>
        <w:rPr>
          <w:rFonts w:ascii="Times New Roman" w:eastAsia="Times New Roman" w:hAnsi="Times New Roman" w:cs="Times New Roman"/>
        </w:rPr>
      </w:pPr>
    </w:p>
    <w:p w14:paraId="4A336B09" w14:textId="261BE1C3" w:rsidR="00200839" w:rsidRDefault="00200839" w:rsidP="00DA3BBA"/>
    <w:sectPr w:rsidR="00200839" w:rsidSect="00A42E1A">
      <w:headerReference w:type="even" r:id="rId8"/>
      <w:head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100B" w14:textId="77777777" w:rsidR="00F865E6" w:rsidRDefault="00F865E6" w:rsidP="00200839">
      <w:r>
        <w:separator/>
      </w:r>
    </w:p>
  </w:endnote>
  <w:endnote w:type="continuationSeparator" w:id="0">
    <w:p w14:paraId="50DB380A" w14:textId="77777777" w:rsidR="00F865E6" w:rsidRDefault="00F865E6" w:rsidP="002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3AE9" w14:textId="77777777" w:rsidR="00F865E6" w:rsidRDefault="00F865E6" w:rsidP="00200839">
      <w:r>
        <w:separator/>
      </w:r>
    </w:p>
  </w:footnote>
  <w:footnote w:type="continuationSeparator" w:id="0">
    <w:p w14:paraId="6CE71F6E" w14:textId="77777777" w:rsidR="00F865E6" w:rsidRDefault="00F865E6" w:rsidP="0020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29C9" w14:textId="77777777" w:rsidR="00200839" w:rsidRDefault="00F865E6">
    <w:pPr>
      <w:pStyle w:val="Header"/>
    </w:pPr>
    <w:r>
      <w:rPr>
        <w:noProof/>
      </w:rPr>
      <w:pict w14:anchorId="7563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05pt;height:792.05pt;z-index:-251657216;mso-wrap-edited:f;mso-position-horizontal:center;mso-position-horizontal-relative:margin;mso-position-vertical:center;mso-position-vertical-relative:margin" wrapcoords="-26 0 -26 21559 661 21559 661 21272 11885 21211 11885 20986 661 20945 16808 20822 16861 20618 661 20290 661 2945 4420 2720 4473 2659 4023 2597 4420 2352 4420 2290 4579 2024 4579 1963 4420 1963 4261 1636 4261 1452 4102 1390 3573 1309 3573 1002 3308 981 661 981 661 0 -26 0">
          <v:imagedata r:id="rId1" o:title="2013NAA_branded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0E84" w14:textId="77777777" w:rsidR="00200839" w:rsidRPr="00CE2469" w:rsidRDefault="00CE2469" w:rsidP="00CE2469">
    <w:pPr>
      <w:pStyle w:val="Header"/>
    </w:pPr>
    <w:r>
      <w:rPr>
        <w:noProof/>
      </w:rPr>
      <w:drawing>
        <wp:anchor distT="0" distB="0" distL="114300" distR="114300" simplePos="0" relativeHeight="251661312" behindDoc="1" locked="0" layoutInCell="1" allowOverlap="1" wp14:anchorId="1341BA00" wp14:editId="5B895D74">
          <wp:simplePos x="0" y="0"/>
          <wp:positionH relativeFrom="column">
            <wp:posOffset>-1143000</wp:posOffset>
          </wp:positionH>
          <wp:positionV relativeFrom="paragraph">
            <wp:posOffset>-457200</wp:posOffset>
          </wp:positionV>
          <wp:extent cx="7772400" cy="1627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NAA_brandedletterhead_newlogo_no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276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D978" w14:textId="77777777" w:rsidR="00200839" w:rsidRDefault="00F865E6">
    <w:pPr>
      <w:pStyle w:val="Header"/>
    </w:pPr>
    <w:r>
      <w:rPr>
        <w:noProof/>
      </w:rPr>
      <w:pict w14:anchorId="3FD30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05pt;height:792.05pt;z-index:-251656192;mso-wrap-edited:f;mso-position-horizontal:center;mso-position-horizontal-relative:margin;mso-position-vertical:center;mso-position-vertical-relative:margin" wrapcoords="-26 0 -26 21559 661 21559 661 21272 11885 21211 11885 20986 661 20945 16808 20822 16861 20618 661 20290 661 2945 4420 2720 4473 2659 4023 2597 4420 2352 4420 2290 4579 2024 4579 1963 4420 1963 4261 1636 4261 1452 4102 1390 3573 1309 3573 1002 3308 981 661 981 661 0 -26 0">
          <v:imagedata r:id="rId1" o:title="2013NAA_branded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0256"/>
    <w:multiLevelType w:val="hybridMultilevel"/>
    <w:tmpl w:val="77B02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F390A"/>
    <w:multiLevelType w:val="hybridMultilevel"/>
    <w:tmpl w:val="FDDA1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36B31"/>
    <w:multiLevelType w:val="hybridMultilevel"/>
    <w:tmpl w:val="FD1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39"/>
    <w:rsid w:val="00073746"/>
    <w:rsid w:val="001025CF"/>
    <w:rsid w:val="00200839"/>
    <w:rsid w:val="002170F8"/>
    <w:rsid w:val="0026264F"/>
    <w:rsid w:val="00263575"/>
    <w:rsid w:val="003F12A4"/>
    <w:rsid w:val="004B06C6"/>
    <w:rsid w:val="004F7620"/>
    <w:rsid w:val="0060690B"/>
    <w:rsid w:val="00700FDE"/>
    <w:rsid w:val="007849C8"/>
    <w:rsid w:val="008C692B"/>
    <w:rsid w:val="008D77A5"/>
    <w:rsid w:val="008E53E9"/>
    <w:rsid w:val="00906BDA"/>
    <w:rsid w:val="00A42E1A"/>
    <w:rsid w:val="00B237C7"/>
    <w:rsid w:val="00CE2469"/>
    <w:rsid w:val="00D753F0"/>
    <w:rsid w:val="00DA3BBA"/>
    <w:rsid w:val="00F865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1527DD"/>
  <w15:docId w15:val="{7C1DE2D4-DD07-4B57-8C17-A9FABB15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39"/>
    <w:pPr>
      <w:tabs>
        <w:tab w:val="center" w:pos="4320"/>
        <w:tab w:val="right" w:pos="8640"/>
      </w:tabs>
    </w:pPr>
  </w:style>
  <w:style w:type="character" w:customStyle="1" w:styleId="HeaderChar">
    <w:name w:val="Header Char"/>
    <w:basedOn w:val="DefaultParagraphFont"/>
    <w:link w:val="Header"/>
    <w:uiPriority w:val="99"/>
    <w:rsid w:val="00200839"/>
  </w:style>
  <w:style w:type="paragraph" w:styleId="Footer">
    <w:name w:val="footer"/>
    <w:basedOn w:val="Normal"/>
    <w:link w:val="FooterChar"/>
    <w:uiPriority w:val="99"/>
    <w:unhideWhenUsed/>
    <w:rsid w:val="00200839"/>
    <w:pPr>
      <w:tabs>
        <w:tab w:val="center" w:pos="4320"/>
        <w:tab w:val="right" w:pos="8640"/>
      </w:tabs>
    </w:pPr>
  </w:style>
  <w:style w:type="character" w:customStyle="1" w:styleId="FooterChar">
    <w:name w:val="Footer Char"/>
    <w:basedOn w:val="DefaultParagraphFont"/>
    <w:link w:val="Footer"/>
    <w:uiPriority w:val="99"/>
    <w:rsid w:val="00200839"/>
  </w:style>
  <w:style w:type="paragraph" w:styleId="BalloonText">
    <w:name w:val="Balloon Text"/>
    <w:basedOn w:val="Normal"/>
    <w:link w:val="BalloonTextChar"/>
    <w:uiPriority w:val="99"/>
    <w:semiHidden/>
    <w:unhideWhenUsed/>
    <w:rsid w:val="00CE2469"/>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469"/>
    <w:rPr>
      <w:rFonts w:ascii="Lucida Grande" w:hAnsi="Lucida Grande"/>
      <w:sz w:val="18"/>
      <w:szCs w:val="18"/>
    </w:rPr>
  </w:style>
  <w:style w:type="character" w:styleId="Hyperlink">
    <w:name w:val="Hyperlink"/>
    <w:basedOn w:val="DefaultParagraphFont"/>
    <w:rsid w:val="0070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7F28-9738-4FF3-AC72-91023C8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Brian Peteritas</cp:lastModifiedBy>
  <cp:revision>3</cp:revision>
  <cp:lastPrinted>2016-04-13T12:04:00Z</cp:lastPrinted>
  <dcterms:created xsi:type="dcterms:W3CDTF">2017-02-22T21:21:00Z</dcterms:created>
  <dcterms:modified xsi:type="dcterms:W3CDTF">2017-02-22T21:21:00Z</dcterms:modified>
</cp:coreProperties>
</file>